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6208/5, Banská Bystrica</w:t>
            </w:r>
          </w:p>
        </w:tc>
      </w:tr>
      <w:tr w:rsidR="004534D4" w:rsidRPr="003E7910" w:rsidTr="004940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4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4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940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40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40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40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40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40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4940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40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4940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40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404A" w:rsidP="00494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0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š Vr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0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0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40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404A" w:rsidP="004940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Ra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404A" w:rsidP="004940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404A" w:rsidP="004940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40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4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4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0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04</w:t>
            </w:r>
          </w:p>
        </w:tc>
        <w:tc>
          <w:tcPr>
            <w:tcW w:w="2405" w:type="dxa"/>
            <w:vAlign w:val="center"/>
          </w:tcPr>
          <w:p w:rsidR="0003344F" w:rsidRPr="003F477D" w:rsidRDefault="004940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40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66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940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40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40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40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0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940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40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276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9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10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10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154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19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2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42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2B01">
              <w:rPr>
                <w:szCs w:val="22"/>
              </w:rPr>
              <w:t>2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90" w:rsidRDefault="00E87790" w:rsidP="00107589">
      <w:pPr>
        <w:spacing w:after="0" w:line="240" w:lineRule="auto"/>
      </w:pPr>
      <w:r>
        <w:separator/>
      </w:r>
    </w:p>
  </w:endnote>
  <w:endnote w:type="continuationSeparator" w:id="1">
    <w:p w:rsidR="00E87790" w:rsidRDefault="00E877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4A" w:rsidRPr="00981468" w:rsidRDefault="004940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838D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90" w:rsidRDefault="00E87790" w:rsidP="00107589">
      <w:pPr>
        <w:spacing w:after="0" w:line="240" w:lineRule="auto"/>
      </w:pPr>
      <w:r>
        <w:separator/>
      </w:r>
    </w:p>
  </w:footnote>
  <w:footnote w:type="continuationSeparator" w:id="1">
    <w:p w:rsidR="00E87790" w:rsidRDefault="00E877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940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404A" w:rsidRPr="003F477D" w:rsidRDefault="004940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404A" w:rsidRPr="003F477D" w:rsidRDefault="004940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404A" w:rsidRPr="004268D2" w:rsidRDefault="004940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4A" w:rsidRPr="004268D2" w:rsidRDefault="004940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B0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04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73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8D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79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82</Words>
  <Characters>2669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6-12T11:09:00Z</dcterms:created>
  <dcterms:modified xsi:type="dcterms:W3CDTF">2023-06-12T11:09:00Z</dcterms:modified>
</cp:coreProperties>
</file>